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10669295"/>
    <w:bookmarkEnd w:id="0"/>
    <w:p w:rsidR="00486AE1" w:rsidRDefault="007F67C7" w:rsidP="0016211D">
      <w:pPr>
        <w:jc w:val="center"/>
      </w:pPr>
      <w:r>
        <w:object w:dxaOrig="17343" w:dyaOrig="10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1.25pt;height:418.5pt" o:ole="">
            <v:imagedata r:id="rId8" o:title=""/>
          </v:shape>
          <o:OLEObject Type="Embed" ProgID="Excel.Sheet.12" ShapeID="_x0000_i1025" DrawAspect="Content" ObjectID="_1624345062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2D45DD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Programas y Proyectos de Inversión</w:t>
      </w:r>
    </w:p>
    <w:p w:rsidR="002D45DD" w:rsidRP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</w:p>
    <w:p w:rsidR="002D45DD" w:rsidRDefault="002D45DD" w:rsidP="0044253C">
      <w:pPr>
        <w:jc w:val="center"/>
        <w:rPr>
          <w:rFonts w:ascii="Arial" w:hAnsi="Arial" w:cs="Arial"/>
          <w:sz w:val="18"/>
          <w:szCs w:val="18"/>
        </w:rPr>
      </w:pPr>
      <w:r w:rsidRPr="002D45DD">
        <w:rPr>
          <w:rFonts w:ascii="Arial" w:hAnsi="Arial" w:cs="Arial"/>
          <w:sz w:val="18"/>
          <w:szCs w:val="18"/>
        </w:rPr>
        <w:t>No aplica</w:t>
      </w:r>
    </w:p>
    <w:p w:rsidR="00A7419A" w:rsidRPr="002D45DD" w:rsidRDefault="00A7419A" w:rsidP="0044253C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rivado de la finalidad y objetivos de este Instituto no es procedente.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Pr="00981F0B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981F0B">
        <w:rPr>
          <w:rFonts w:ascii="Arial" w:hAnsi="Arial" w:cs="Arial"/>
          <w:sz w:val="18"/>
          <w:szCs w:val="18"/>
        </w:rPr>
        <w:lastRenderedPageBreak/>
        <w:t>Indicadores de Resultados</w:t>
      </w:r>
    </w:p>
    <w:tbl>
      <w:tblPr>
        <w:tblW w:w="15400" w:type="dxa"/>
        <w:tblInd w:w="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1276"/>
        <w:gridCol w:w="1276"/>
        <w:gridCol w:w="1984"/>
        <w:gridCol w:w="1134"/>
        <w:gridCol w:w="1134"/>
        <w:gridCol w:w="851"/>
        <w:gridCol w:w="1275"/>
        <w:gridCol w:w="1116"/>
        <w:gridCol w:w="869"/>
        <w:gridCol w:w="1276"/>
        <w:gridCol w:w="160"/>
        <w:gridCol w:w="1602"/>
        <w:gridCol w:w="160"/>
      </w:tblGrid>
      <w:tr w:rsidR="006D5198" w:rsidRPr="006D5198" w:rsidTr="00981F0B">
        <w:trPr>
          <w:gridAfter w:val="3"/>
          <w:wAfter w:w="1922" w:type="dxa"/>
          <w:trHeight w:val="285"/>
        </w:trPr>
        <w:tc>
          <w:tcPr>
            <w:tcW w:w="1347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B2532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INFORME DE AVANCE DEL PROYECTO </w:t>
            </w:r>
          </w:p>
        </w:tc>
      </w:tr>
      <w:tr w:rsidR="00981F0B" w:rsidRPr="006D5198" w:rsidTr="00CD670F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B2532A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981F0B" w:rsidRPr="006D5198" w:rsidTr="00D01051">
        <w:trPr>
          <w:gridAfter w:val="3"/>
          <w:wAfter w:w="1922" w:type="dxa"/>
          <w:trHeight w:val="300"/>
        </w:trPr>
        <w:tc>
          <w:tcPr>
            <w:tcW w:w="128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PENDENCIA / ENTIDAD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YECTO</w:t>
            </w:r>
          </w:p>
        </w:tc>
        <w:tc>
          <w:tcPr>
            <w:tcW w:w="1276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NIVEL</w:t>
            </w:r>
          </w:p>
        </w:tc>
        <w:tc>
          <w:tcPr>
            <w:tcW w:w="198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UNIDAD</w:t>
            </w:r>
          </w:p>
        </w:tc>
        <w:tc>
          <w:tcPr>
            <w:tcW w:w="1134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FRECUENCIA</w:t>
            </w:r>
          </w:p>
        </w:tc>
        <w:tc>
          <w:tcPr>
            <w:tcW w:w="85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NUAL</w:t>
            </w:r>
          </w:p>
        </w:tc>
        <w:tc>
          <w:tcPr>
            <w:tcW w:w="2391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META ACUMULADA</w:t>
            </w:r>
          </w:p>
        </w:tc>
        <w:tc>
          <w:tcPr>
            <w:tcW w:w="2145" w:type="dxa"/>
            <w:gridSpan w:val="2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% AVANCE</w:t>
            </w:r>
          </w:p>
        </w:tc>
      </w:tr>
      <w:tr w:rsidR="00CD670F" w:rsidRPr="006D5198" w:rsidTr="00D01051">
        <w:trPr>
          <w:gridAfter w:val="3"/>
          <w:wAfter w:w="1922" w:type="dxa"/>
          <w:trHeight w:val="495"/>
        </w:trPr>
        <w:tc>
          <w:tcPr>
            <w:tcW w:w="128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DE MEDICION</w:t>
            </w:r>
          </w:p>
        </w:tc>
        <w:tc>
          <w:tcPr>
            <w:tcW w:w="851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PROGRAM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LCANZAD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NU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632423" w:themeFill="accent2" w:themeFillShade="80"/>
            <w:vAlign w:val="center"/>
            <w:hideMark/>
          </w:tcPr>
          <w:p w:rsidR="006D5198" w:rsidRPr="006D5198" w:rsidRDefault="006D5198" w:rsidP="006D51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6D519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MX"/>
              </w:rPr>
              <w:t>ACUMULADO</w:t>
            </w:r>
          </w:p>
        </w:tc>
      </w:tr>
      <w:tr w:rsidR="00CD670F" w:rsidRPr="006D5198" w:rsidTr="00CD670F">
        <w:trPr>
          <w:gridAfter w:val="3"/>
          <w:wAfter w:w="1922" w:type="dxa"/>
          <w:trHeight w:val="1389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AB49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Instituto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teca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Elecciones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3E7B8C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sempeño 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cional 2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BD343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ormar el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sempeño institucional del "I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; con base en su</w:t>
            </w:r>
            <w:r w:rsidR="004B775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plan rector de acción 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</w:t>
            </w:r>
            <w:r w:rsidR="00E232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-201</w:t>
            </w:r>
            <w:r w:rsidR="00BD3433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ANU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CD670F">
        <w:trPr>
          <w:gridAfter w:val="3"/>
          <w:wAfter w:w="1922" w:type="dxa"/>
          <w:trHeight w:val="2046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COMPONENTE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Sustentar la mayeutica del </w:t>
            </w:r>
            <w:r w:rsidR="00AB49CE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empeño institucional del "ITE</w:t>
            </w:r>
            <w:r w:rsidRPr="006D5198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, con base en el Programa Operativo Anual, de cada organismo de su adscripción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 w:rsidRPr="006D5198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PORCENTAJ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  <w:t>MENSUAL</w:t>
            </w:r>
          </w:p>
          <w:p w:rsidR="005C5ECE" w:rsidRPr="006D5198" w:rsidRDefault="005C5ECE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5C5E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  <w:p w:rsidR="00C12DA5" w:rsidRPr="006D5198" w:rsidRDefault="00AB49CE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AB49CE" w:rsidP="00F571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</w:tr>
      <w:tr w:rsidR="00CD670F" w:rsidRPr="006D5198" w:rsidTr="005C5ECE">
        <w:trPr>
          <w:gridAfter w:val="3"/>
          <w:wAfter w:w="1922" w:type="dxa"/>
          <w:trHeight w:val="182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5198" w:rsidRPr="006D5198" w:rsidRDefault="006D5198" w:rsidP="006D519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6D519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5198" w:rsidRPr="006D5198" w:rsidRDefault="006D5198" w:rsidP="005C5EC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:rsidR="00AB13B7" w:rsidRDefault="00AB13B7" w:rsidP="0044253C">
      <w:pPr>
        <w:jc w:val="center"/>
      </w:pPr>
    </w:p>
    <w:p w:rsidR="002D213C" w:rsidRPr="00B2532A" w:rsidRDefault="00CA444B" w:rsidP="00B2532A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object w:dxaOrig="1440" w:dyaOrig="1440">
          <v:shape id="_x0000_s1032" type="#_x0000_t75" style="position:absolute;left:0;text-align:left;margin-left:3.75pt;margin-top:-23.4pt;width:605.35pt;height:46pt;z-index:251658240">
            <v:imagedata r:id="rId10" o:title=""/>
            <w10:wrap type="topAndBottom"/>
          </v:shape>
          <o:OLEObject Type="Embed" ProgID="Excel.Sheet.12" ShapeID="_x0000_s1032" DrawAspect="Content" ObjectID="_1624345063" r:id="rId11"/>
        </w:object>
      </w:r>
    </w:p>
    <w:sectPr w:rsidR="002D213C" w:rsidRPr="00B2532A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44B" w:rsidRDefault="00CA444B" w:rsidP="00EA5418">
      <w:pPr>
        <w:spacing w:after="0" w:line="240" w:lineRule="auto"/>
      </w:pPr>
      <w:r>
        <w:separator/>
      </w:r>
    </w:p>
  </w:endnote>
  <w:endnote w:type="continuationSeparator" w:id="0">
    <w:p w:rsidR="00CA444B" w:rsidRDefault="00CA444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D01051" w:rsidP="0013011C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E863DE9" wp14:editId="2F0210C7">
              <wp:simplePos x="0" y="0"/>
              <wp:positionH relativeFrom="page">
                <wp:posOffset>-762000</wp:posOffset>
              </wp:positionH>
              <wp:positionV relativeFrom="paragraph">
                <wp:posOffset>-19050</wp:posOffset>
              </wp:positionV>
              <wp:extent cx="13932689" cy="0"/>
              <wp:effectExtent l="0" t="19050" r="50165" b="38100"/>
              <wp:wrapNone/>
              <wp:docPr id="1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B0DC07" id="Line 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60pt,-1.5pt" to="1037.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F51D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0F51D2" w:rsidRPr="0013011C">
          <w:rPr>
            <w:rFonts w:ascii="Soberana Sans Light" w:hAnsi="Soberana Sans Light"/>
          </w:rPr>
          <w:fldChar w:fldCharType="separate"/>
        </w:r>
        <w:r w:rsidR="007F67C7" w:rsidRPr="007F67C7">
          <w:rPr>
            <w:rFonts w:ascii="Soberana Sans Light" w:hAnsi="Soberana Sans Light"/>
            <w:noProof/>
            <w:lang w:val="es-ES"/>
          </w:rPr>
          <w:t>2</w:t>
        </w:r>
        <w:r w:rsidR="000F51D2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D01051" w:rsidP="008E3652">
    <w:pPr>
      <w:pStyle w:val="Piedepgina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863DE9" wp14:editId="2F0210C7">
              <wp:simplePos x="0" y="0"/>
              <wp:positionH relativeFrom="page">
                <wp:posOffset>-400050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7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1A91BF" id="Line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1.5pt,-6pt" to="1065.55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0F51D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0F51D2" w:rsidRPr="008E3652">
          <w:rPr>
            <w:rFonts w:ascii="Soberana Sans Light" w:hAnsi="Soberana Sans Light"/>
          </w:rPr>
          <w:fldChar w:fldCharType="separate"/>
        </w:r>
        <w:r w:rsidR="007F67C7" w:rsidRPr="007F67C7">
          <w:rPr>
            <w:rFonts w:ascii="Soberana Sans Light" w:hAnsi="Soberana Sans Light"/>
            <w:noProof/>
            <w:lang w:val="es-ES"/>
          </w:rPr>
          <w:t>3</w:t>
        </w:r>
        <w:r w:rsidR="000F51D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44B" w:rsidRDefault="00CA444B" w:rsidP="00EA5418">
      <w:pPr>
        <w:spacing w:after="0" w:line="240" w:lineRule="auto"/>
      </w:pPr>
      <w:r>
        <w:separator/>
      </w:r>
    </w:p>
  </w:footnote>
  <w:footnote w:type="continuationSeparator" w:id="0">
    <w:p w:rsidR="00CA444B" w:rsidRDefault="00CA444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D01051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E863DE9" wp14:editId="2F0210C7">
              <wp:simplePos x="0" y="0"/>
              <wp:positionH relativeFrom="page">
                <wp:align>left</wp:align>
              </wp:positionH>
              <wp:positionV relativeFrom="paragraph">
                <wp:posOffset>23050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9D21B12" id="Line 2" o:spid="_x0000_s1026" style="position:absolute;z-index:25167564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8.15pt" to="1097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" strokecolor="#622423 [1605]" strokeweight="4.5pt">
              <v:stroke linestyle="thickThin"/>
              <w10:wrap anchorx="page"/>
            </v:line>
          </w:pict>
        </mc:Fallback>
      </mc:AlternateContent>
    </w:r>
    <w:r w:rsidR="00771944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798320</wp:posOffset>
              </wp:positionH>
              <wp:positionV relativeFrom="paragraph">
                <wp:posOffset>-278765</wp:posOffset>
              </wp:positionV>
              <wp:extent cx="4305300" cy="497840"/>
              <wp:effectExtent l="0" t="0" r="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05300" cy="497840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E07C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9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qO6uVtLd5G+6gLHHoOa4H9mH9pnw3+1t8H9O8ceExqH9h6pJLHB9th8mbMblGyu&#10;Tj5lPep5lfl6mUq1NVFSb95ptLq0rXfyuvvPQqKKKo1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EN/bG8spYlbaZEK5PbIxXi/wDwT0/ZKuv2Jf2W9D+Hd9rVv4guNHmu&#10;ZTew25t0k82ZpMbCzEY3Y617dRR5ndTzLEU8HUwEX+7qShKSstZQU1F33VlOWi0d9dkFFFFBwh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H4sb2/vUb2/vUmPajHt&#10;QZi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E07C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9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051" w:rsidRPr="0013011C" w:rsidRDefault="00D01051" w:rsidP="00D01051">
    <w:pPr>
      <w:pStyle w:val="Encabezado"/>
      <w:jc w:val="center"/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B5F1C1" wp14:editId="0F087905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6E9677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3176AB0" wp14:editId="4464D2C8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2" name="Imagen 2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6AF70B42" wp14:editId="2277E38E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  <w:p w:rsidR="008E3652" w:rsidRPr="0013011C" w:rsidRDefault="008E365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4CF"/>
    <w:rsid w:val="000315C3"/>
    <w:rsid w:val="00040466"/>
    <w:rsid w:val="000F51D2"/>
    <w:rsid w:val="00127EFE"/>
    <w:rsid w:val="0013011C"/>
    <w:rsid w:val="0016211D"/>
    <w:rsid w:val="001741F1"/>
    <w:rsid w:val="001B1B72"/>
    <w:rsid w:val="001E2637"/>
    <w:rsid w:val="00206CF2"/>
    <w:rsid w:val="0021455A"/>
    <w:rsid w:val="00252E9E"/>
    <w:rsid w:val="0026746D"/>
    <w:rsid w:val="002A70B3"/>
    <w:rsid w:val="002C1AB6"/>
    <w:rsid w:val="002D213C"/>
    <w:rsid w:val="002D45DD"/>
    <w:rsid w:val="00303855"/>
    <w:rsid w:val="003303C3"/>
    <w:rsid w:val="00356139"/>
    <w:rsid w:val="0035693B"/>
    <w:rsid w:val="00372F40"/>
    <w:rsid w:val="003C69E8"/>
    <w:rsid w:val="003D5DBF"/>
    <w:rsid w:val="003E6C72"/>
    <w:rsid w:val="003E7B8C"/>
    <w:rsid w:val="003E7FD0"/>
    <w:rsid w:val="00402AA6"/>
    <w:rsid w:val="0041772F"/>
    <w:rsid w:val="00432615"/>
    <w:rsid w:val="0044253C"/>
    <w:rsid w:val="00464D98"/>
    <w:rsid w:val="00486AE1"/>
    <w:rsid w:val="00497D8B"/>
    <w:rsid w:val="004A1423"/>
    <w:rsid w:val="004A41F9"/>
    <w:rsid w:val="004B775A"/>
    <w:rsid w:val="004C19BD"/>
    <w:rsid w:val="004D41B8"/>
    <w:rsid w:val="004D5747"/>
    <w:rsid w:val="00502D8E"/>
    <w:rsid w:val="00506911"/>
    <w:rsid w:val="005117F4"/>
    <w:rsid w:val="005159BD"/>
    <w:rsid w:val="00517653"/>
    <w:rsid w:val="00522632"/>
    <w:rsid w:val="00531ECF"/>
    <w:rsid w:val="00534982"/>
    <w:rsid w:val="00540418"/>
    <w:rsid w:val="005425B1"/>
    <w:rsid w:val="0058425E"/>
    <w:rsid w:val="005859FA"/>
    <w:rsid w:val="005979A8"/>
    <w:rsid w:val="005C5ECE"/>
    <w:rsid w:val="005F0E36"/>
    <w:rsid w:val="0060133A"/>
    <w:rsid w:val="006048D2"/>
    <w:rsid w:val="00611E39"/>
    <w:rsid w:val="006372DC"/>
    <w:rsid w:val="006D5198"/>
    <w:rsid w:val="006E77DD"/>
    <w:rsid w:val="006F663B"/>
    <w:rsid w:val="00701D53"/>
    <w:rsid w:val="00745A79"/>
    <w:rsid w:val="00771944"/>
    <w:rsid w:val="00781602"/>
    <w:rsid w:val="0079582C"/>
    <w:rsid w:val="007D6E9A"/>
    <w:rsid w:val="007F67C7"/>
    <w:rsid w:val="0084143A"/>
    <w:rsid w:val="00854615"/>
    <w:rsid w:val="00862019"/>
    <w:rsid w:val="008A627E"/>
    <w:rsid w:val="008A6E4D"/>
    <w:rsid w:val="008B0017"/>
    <w:rsid w:val="008D51D8"/>
    <w:rsid w:val="008E07C2"/>
    <w:rsid w:val="008E3652"/>
    <w:rsid w:val="0092035E"/>
    <w:rsid w:val="00981F0B"/>
    <w:rsid w:val="00997A7E"/>
    <w:rsid w:val="009E3B6A"/>
    <w:rsid w:val="00A35062"/>
    <w:rsid w:val="00A3690A"/>
    <w:rsid w:val="00A54671"/>
    <w:rsid w:val="00A56AC9"/>
    <w:rsid w:val="00A7419A"/>
    <w:rsid w:val="00A976C7"/>
    <w:rsid w:val="00AA2248"/>
    <w:rsid w:val="00AB13B7"/>
    <w:rsid w:val="00AB49CE"/>
    <w:rsid w:val="00AD3FED"/>
    <w:rsid w:val="00AE36E7"/>
    <w:rsid w:val="00B2532A"/>
    <w:rsid w:val="00B26FA5"/>
    <w:rsid w:val="00B30281"/>
    <w:rsid w:val="00B57614"/>
    <w:rsid w:val="00B849EE"/>
    <w:rsid w:val="00BD29FE"/>
    <w:rsid w:val="00BD3433"/>
    <w:rsid w:val="00C06CAA"/>
    <w:rsid w:val="00C12DA5"/>
    <w:rsid w:val="00CA444B"/>
    <w:rsid w:val="00CD670F"/>
    <w:rsid w:val="00CE04A5"/>
    <w:rsid w:val="00D01051"/>
    <w:rsid w:val="00D055EC"/>
    <w:rsid w:val="00D15BA3"/>
    <w:rsid w:val="00D47E1E"/>
    <w:rsid w:val="00D51261"/>
    <w:rsid w:val="00D96CDF"/>
    <w:rsid w:val="00DA0953"/>
    <w:rsid w:val="00DE58A2"/>
    <w:rsid w:val="00E232FA"/>
    <w:rsid w:val="00E32708"/>
    <w:rsid w:val="00E6360D"/>
    <w:rsid w:val="00EA5418"/>
    <w:rsid w:val="00EC50DA"/>
    <w:rsid w:val="00EC6507"/>
    <w:rsid w:val="00EC7521"/>
    <w:rsid w:val="00F31CCE"/>
    <w:rsid w:val="00F57143"/>
    <w:rsid w:val="00F96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81D9F7-7310-4B6E-B7D9-9EF2CC88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3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D5AD-A67C-4044-A1D7-069FF26B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E</cp:lastModifiedBy>
  <cp:revision>23</cp:revision>
  <cp:lastPrinted>2015-12-22T22:49:00Z</cp:lastPrinted>
  <dcterms:created xsi:type="dcterms:W3CDTF">2016-04-26T17:44:00Z</dcterms:created>
  <dcterms:modified xsi:type="dcterms:W3CDTF">2019-07-11T15:11:00Z</dcterms:modified>
</cp:coreProperties>
</file>